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33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33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33F3">
        <w:t>17 августа 2017 года № 459</w:t>
      </w:r>
      <w:r w:rsidR="006333F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6615C9" w:rsidP="006615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работы по созданию в Республике Карелия регионального сегмента Единой государственной информационной системы социального обеспечения (далее – информационная система):</w:t>
      </w:r>
    </w:p>
    <w:p w:rsidR="006615C9" w:rsidRDefault="006615C9" w:rsidP="006615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в следующ</w:t>
      </w:r>
      <w:bookmarkStart w:id="0" w:name="_GoBack"/>
      <w:bookmarkEnd w:id="0"/>
      <w:r>
        <w:rPr>
          <w:sz w:val="28"/>
          <w:szCs w:val="28"/>
        </w:rPr>
        <w:t>ем составе:</w:t>
      </w:r>
    </w:p>
    <w:p w:rsidR="006615C9" w:rsidRDefault="006615C9" w:rsidP="006615C9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6910"/>
      </w:tblGrid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адник Л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председатель рабочей группы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Н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BE75C9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государственным</w:t>
            </w:r>
            <w:r w:rsidR="006615C9">
              <w:rPr>
                <w:sz w:val="28"/>
                <w:szCs w:val="28"/>
              </w:rPr>
              <w:t xml:space="preserve"> учреждением</w:t>
            </w:r>
            <w:r w:rsidR="005724BC">
              <w:rPr>
                <w:sz w:val="28"/>
                <w:szCs w:val="28"/>
              </w:rPr>
              <w:t xml:space="preserve"> –</w:t>
            </w:r>
            <w:r w:rsidR="006615C9">
              <w:rPr>
                <w:sz w:val="28"/>
                <w:szCs w:val="28"/>
              </w:rPr>
              <w:t xml:space="preserve"> Отделением Пенсионного фонда Российской Федерации по Республике Карелия, заместитель председателя рабочей группы (по согласованию)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й защиты, труда и занятости Республики Карелия,  заместитель председателя рабочей группы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8507A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инистерства социальной защиты, труда и занятости Республики Карелия</w:t>
            </w:r>
            <w:r w:rsidR="007528F2"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6615C9" w:rsidTr="005724BC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ркова С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строительства, жилищно-коммунального хозяйства и энергетики Республики Карелия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нко Т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здравоохранения</w:t>
            </w:r>
            <w:r w:rsidR="005724BC">
              <w:rPr>
                <w:sz w:val="28"/>
                <w:szCs w:val="28"/>
              </w:rPr>
              <w:t xml:space="preserve"> Республики Карелия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сман А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культуры Республики Карелия 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ов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оциальной защиты, труда и занятости Республики Карелия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Т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социальной защиты, труда и занятости Республики Карелия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BE75C9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</w:t>
            </w:r>
            <w:r w:rsidR="005724BC">
              <w:rPr>
                <w:sz w:val="28"/>
                <w:szCs w:val="28"/>
              </w:rPr>
              <w:t>лабухов С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по делам молодежи, физической культуре и спорту Республики Карелия 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ай И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5724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управляющего государственным учреждением – Отделением Пенсионного фонда Российской Федерации по Республике Карелия (по согласованию) 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ая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управления Администрации Главы Республики Карелия 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аева А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инистерства социальной защиты, труда и занятости Республики Карелия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ега Д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</w:t>
            </w:r>
            <w:r w:rsidR="007528F2">
              <w:rPr>
                <w:sz w:val="28"/>
                <w:szCs w:val="28"/>
              </w:rPr>
              <w:t>твенного учреждения – Отделения</w:t>
            </w:r>
            <w:r>
              <w:rPr>
                <w:sz w:val="28"/>
                <w:szCs w:val="28"/>
              </w:rPr>
              <w:t xml:space="preserve"> Пенсионного фонда Российской Федерации по Республике Карелия (по согласованию)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ская Я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Е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инистерства сельского, рыбного и охотничьего хозяйства Республики Карелия 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деев Г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оциальной защиты, труда и занятости Республики Карелия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С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C62F7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6615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инистерства образования Республики Карелия. 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5724BC" w:rsidP="005724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чей группе завершить работу по созданию регионального сегмента информационной системы в срок до 31 декабря 2017 года.</w:t>
      </w:r>
    </w:p>
    <w:p w:rsidR="005724BC" w:rsidRDefault="005724BC" w:rsidP="005724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е обеспечение деятельности рабочей группы возложить на Министерство социальной защиты, труда и занятости Республики Карелия.</w:t>
      </w:r>
    </w:p>
    <w:p w:rsidR="005724BC" w:rsidRDefault="005724BC" w:rsidP="005724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на заместителя Премьер-министра Правительства Республики Карелия </w:t>
      </w:r>
      <w:r>
        <w:rPr>
          <w:sz w:val="28"/>
          <w:szCs w:val="28"/>
        </w:rPr>
        <w:br/>
        <w:t>Л.А. Подсадник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3F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24BC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3F3"/>
    <w:rsid w:val="0063629F"/>
    <w:rsid w:val="006465FE"/>
    <w:rsid w:val="00651E71"/>
    <w:rsid w:val="00652C71"/>
    <w:rsid w:val="006615C9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8F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5C9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0E4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9D91-F092-481A-B45E-9BCD775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17T09:31:00Z</cp:lastPrinted>
  <dcterms:created xsi:type="dcterms:W3CDTF">2017-08-07T12:10:00Z</dcterms:created>
  <dcterms:modified xsi:type="dcterms:W3CDTF">2017-08-17T09:31:00Z</dcterms:modified>
</cp:coreProperties>
</file>